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B267DE" w:rsidRDefault="00310B53" w:rsidP="00362F2F">
      <w:pPr>
        <w:ind w:left="9781"/>
        <w:rPr>
          <w:sz w:val="28"/>
          <w:szCs w:val="28"/>
        </w:rPr>
      </w:pPr>
      <w:r w:rsidRPr="00B267DE">
        <w:rPr>
          <w:sz w:val="28"/>
        </w:rPr>
        <w:t xml:space="preserve">Приложение к </w:t>
      </w:r>
      <w:r w:rsidR="00996918" w:rsidRPr="00B267DE">
        <w:rPr>
          <w:sz w:val="28"/>
        </w:rPr>
        <w:t>п</w:t>
      </w:r>
      <w:r w:rsidRPr="00B267DE">
        <w:rPr>
          <w:sz w:val="28"/>
        </w:rPr>
        <w:t>риказу Контрольно-счетной палаты города Урай от</w:t>
      </w:r>
      <w:r w:rsidR="00E63C33">
        <w:rPr>
          <w:sz w:val="28"/>
        </w:rPr>
        <w:t xml:space="preserve"> </w:t>
      </w:r>
      <w:r w:rsidR="00A22CB4" w:rsidRPr="00DC3C9E">
        <w:rPr>
          <w:sz w:val="28"/>
        </w:rPr>
        <w:t>25.</w:t>
      </w:r>
      <w:r w:rsidR="00ED4555" w:rsidRPr="00DC3C9E">
        <w:rPr>
          <w:sz w:val="28"/>
        </w:rPr>
        <w:t>12</w:t>
      </w:r>
      <w:r w:rsidRPr="00DC3C9E">
        <w:rPr>
          <w:sz w:val="28"/>
        </w:rPr>
        <w:t>.201</w:t>
      </w:r>
      <w:r w:rsidR="000F296A" w:rsidRPr="00DC3C9E">
        <w:rPr>
          <w:sz w:val="28"/>
        </w:rPr>
        <w:t>9</w:t>
      </w:r>
      <w:r w:rsidRPr="00DC3C9E">
        <w:rPr>
          <w:sz w:val="28"/>
        </w:rPr>
        <w:t xml:space="preserve"> №</w:t>
      </w:r>
      <w:r w:rsidR="00A22CB4" w:rsidRPr="00DC3C9E">
        <w:rPr>
          <w:sz w:val="28"/>
        </w:rPr>
        <w:t>27</w:t>
      </w:r>
    </w:p>
    <w:p w:rsidR="00362F2F" w:rsidRPr="00B267DE" w:rsidRDefault="00362F2F" w:rsidP="00F874DC">
      <w:pPr>
        <w:jc w:val="center"/>
        <w:rPr>
          <w:caps/>
          <w:sz w:val="28"/>
          <w:szCs w:val="28"/>
        </w:rPr>
      </w:pPr>
    </w:p>
    <w:p w:rsidR="00310B53" w:rsidRPr="00B267DE" w:rsidRDefault="00310B53" w:rsidP="00F874DC">
      <w:pPr>
        <w:jc w:val="center"/>
        <w:rPr>
          <w:b/>
          <w:caps/>
          <w:sz w:val="28"/>
          <w:szCs w:val="28"/>
        </w:rPr>
      </w:pPr>
      <w:r w:rsidRPr="00B267DE">
        <w:rPr>
          <w:b/>
          <w:caps/>
          <w:sz w:val="28"/>
          <w:szCs w:val="28"/>
        </w:rPr>
        <w:t>план</w:t>
      </w:r>
    </w:p>
    <w:p w:rsidR="00310B53" w:rsidRPr="00B267DE" w:rsidRDefault="00310B53" w:rsidP="00F874DC">
      <w:pPr>
        <w:jc w:val="center"/>
        <w:rPr>
          <w:b/>
          <w:sz w:val="28"/>
          <w:szCs w:val="28"/>
        </w:rPr>
      </w:pPr>
      <w:r w:rsidRPr="00B267DE">
        <w:rPr>
          <w:b/>
          <w:caps/>
          <w:sz w:val="28"/>
          <w:szCs w:val="28"/>
        </w:rPr>
        <w:t xml:space="preserve"> </w:t>
      </w:r>
      <w:r w:rsidR="002C7735" w:rsidRPr="00B267DE">
        <w:rPr>
          <w:b/>
          <w:sz w:val="28"/>
          <w:szCs w:val="28"/>
        </w:rPr>
        <w:t>деятельности</w:t>
      </w:r>
      <w:r w:rsidRPr="00B267DE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0F296A">
        <w:rPr>
          <w:b/>
          <w:sz w:val="28"/>
          <w:szCs w:val="28"/>
        </w:rPr>
        <w:t>20</w:t>
      </w:r>
      <w:r w:rsidRPr="00B267DE">
        <w:rPr>
          <w:b/>
          <w:sz w:val="28"/>
          <w:szCs w:val="28"/>
        </w:rPr>
        <w:t xml:space="preserve"> год</w:t>
      </w:r>
    </w:p>
    <w:p w:rsidR="00362F2F" w:rsidRPr="00B267D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B267D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br w:type="page"/>
              <w:t>№</w:t>
            </w:r>
          </w:p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</w:t>
            </w:r>
            <w:proofErr w:type="spellEnd"/>
            <w:proofErr w:type="gramEnd"/>
            <w:r w:rsidRPr="00B267DE">
              <w:t>/</w:t>
            </w:r>
            <w:proofErr w:type="spellStart"/>
            <w:r w:rsidRPr="00B267D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t>Наименование мероприятия</w:t>
            </w:r>
          </w:p>
        </w:tc>
        <w:tc>
          <w:tcPr>
            <w:tcW w:w="1759" w:type="dxa"/>
          </w:tcPr>
          <w:p w:rsidR="00310B53" w:rsidRPr="00B267DE" w:rsidRDefault="00310B53" w:rsidP="00027858">
            <w:pPr>
              <w:jc w:val="center"/>
              <w:rPr>
                <w:strike/>
              </w:rPr>
            </w:pPr>
            <w:r w:rsidRPr="00B267D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B267DE" w:rsidRDefault="00310B53" w:rsidP="007F4108">
            <w:pPr>
              <w:jc w:val="center"/>
            </w:pPr>
            <w:r w:rsidRPr="00B267D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B267DE" w:rsidRDefault="00310B53" w:rsidP="00027858">
            <w:pPr>
              <w:jc w:val="center"/>
            </w:pPr>
            <w:r w:rsidRPr="00B267D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риме-чание</w:t>
            </w:r>
            <w:proofErr w:type="spellEnd"/>
            <w:proofErr w:type="gramEnd"/>
          </w:p>
        </w:tc>
      </w:tr>
      <w:tr w:rsidR="00310B53" w:rsidRPr="00B267DE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B267DE" w:rsidRDefault="00E805E4" w:rsidP="00E805E4">
            <w:pPr>
              <w:ind w:left="720"/>
              <w:jc w:val="center"/>
            </w:pPr>
            <w:r>
              <w:rPr>
                <w:b/>
              </w:rPr>
              <w:t xml:space="preserve">1. </w:t>
            </w:r>
            <w:r w:rsidR="00310B53" w:rsidRPr="00B267DE">
              <w:rPr>
                <w:b/>
              </w:rPr>
              <w:t>Экспертно-аналитические мероприятия</w:t>
            </w:r>
          </w:p>
        </w:tc>
      </w:tr>
      <w:tr w:rsidR="00310B53" w:rsidRPr="00B267DE" w:rsidTr="009D5042">
        <w:trPr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1.</w:t>
            </w:r>
            <w:r w:rsidR="00F874DC" w:rsidRPr="00B267DE"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310B53" w:rsidRPr="00B267DE" w:rsidRDefault="00310B53" w:rsidP="000F296A">
            <w:pPr>
              <w:jc w:val="both"/>
            </w:pPr>
            <w:r w:rsidRPr="00B267DE">
              <w:t xml:space="preserve">Экспертиза и подготовка заключений </w:t>
            </w:r>
            <w:r w:rsidR="003D513E" w:rsidRPr="00B267DE">
              <w:t>на проект решения Думы города Урай «О внесении изменений в бюджет городского округа город Урай на 20</w:t>
            </w:r>
            <w:r w:rsidR="000F296A" w:rsidRPr="000F296A">
              <w:t xml:space="preserve">20 </w:t>
            </w:r>
            <w:r w:rsidR="003D513E" w:rsidRPr="00B267DE">
              <w:t>год</w:t>
            </w:r>
            <w:r w:rsidR="003D3064" w:rsidRPr="00B267DE">
              <w:t xml:space="preserve"> и на плановый период 20</w:t>
            </w:r>
            <w:r w:rsidR="00BD2D01" w:rsidRPr="00B267DE">
              <w:t>2</w:t>
            </w:r>
            <w:r w:rsidR="000F296A" w:rsidRPr="000F296A">
              <w:t>1</w:t>
            </w:r>
            <w:r w:rsidR="003D3064" w:rsidRPr="00B267DE">
              <w:t>-202</w:t>
            </w:r>
            <w:r w:rsidR="000F296A" w:rsidRPr="000F296A">
              <w:t>2</w:t>
            </w:r>
            <w:r w:rsidR="001803AF" w:rsidRPr="00B267DE">
              <w:t xml:space="preserve"> годов</w:t>
            </w:r>
            <w:r w:rsidR="003D513E" w:rsidRPr="00B267DE">
              <w:t>»</w:t>
            </w:r>
          </w:p>
        </w:tc>
        <w:tc>
          <w:tcPr>
            <w:tcW w:w="1759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B5D5E">
            <w:pPr>
              <w:jc w:val="center"/>
            </w:pPr>
            <w:r w:rsidRPr="00B267DE">
              <w:t>Мядель И.А.</w:t>
            </w:r>
          </w:p>
          <w:p w:rsidR="00310B53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7D4E14" w:rsidP="00FB5D5E">
            <w:pPr>
              <w:jc w:val="center"/>
            </w:pPr>
          </w:p>
        </w:tc>
        <w:tc>
          <w:tcPr>
            <w:tcW w:w="2393" w:type="dxa"/>
            <w:vAlign w:val="center"/>
          </w:tcPr>
          <w:p w:rsidR="00310B53" w:rsidRPr="00B267DE" w:rsidRDefault="00310B53" w:rsidP="00E007F7">
            <w:pPr>
              <w:jc w:val="center"/>
              <w:rPr>
                <w:u w:val="single"/>
              </w:rPr>
            </w:pPr>
            <w:r w:rsidRPr="00B267DE">
              <w:t>п.</w:t>
            </w:r>
            <w:r w:rsidR="00455195" w:rsidRPr="00B267DE">
              <w:t>п.</w:t>
            </w:r>
            <w:r w:rsidRPr="00B267DE">
              <w:t>2,7 ч</w:t>
            </w:r>
            <w:r w:rsidR="00455195" w:rsidRPr="00B267DE">
              <w:t>.2 ст.</w:t>
            </w:r>
            <w:r w:rsidRPr="00B267DE">
              <w:t xml:space="preserve">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2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267D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676C8C" w:rsidRPr="00B267DE">
              <w:t xml:space="preserve"> </w:t>
            </w:r>
            <w:r w:rsidR="001E0815" w:rsidRPr="00B267DE">
              <w:t>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3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7D4E14" w:rsidP="00FB5D5E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4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1803AF" w:rsidRPr="00B267DE" w:rsidRDefault="001803AF" w:rsidP="00E007F7">
            <w:pPr>
              <w:jc w:val="center"/>
            </w:pPr>
            <w:r w:rsidRPr="00B267DE">
              <w:t>Садыкова В.В.</w:t>
            </w:r>
          </w:p>
          <w:p w:rsidR="005E0279" w:rsidRPr="00B267DE" w:rsidRDefault="001803AF" w:rsidP="00E007F7">
            <w:pPr>
              <w:jc w:val="center"/>
            </w:pPr>
            <w:r w:rsidRPr="00B267DE">
              <w:t>Карпенко Г.Н.</w:t>
            </w:r>
          </w:p>
          <w:p w:rsidR="001803AF" w:rsidRPr="00B267DE" w:rsidRDefault="001803AF" w:rsidP="00857EA2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1E0815" w:rsidRPr="00B267D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A21AB7" w:rsidRPr="00B267D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1.5.</w:t>
            </w:r>
          </w:p>
        </w:tc>
        <w:tc>
          <w:tcPr>
            <w:tcW w:w="7922" w:type="dxa"/>
            <w:vAlign w:val="center"/>
          </w:tcPr>
          <w:p w:rsidR="00A21AB7" w:rsidRPr="000F296A" w:rsidRDefault="00A21AB7" w:rsidP="00A21AB7">
            <w:pPr>
              <w:autoSpaceDE w:val="0"/>
              <w:autoSpaceDN w:val="0"/>
              <w:adjustRightInd w:val="0"/>
              <w:jc w:val="both"/>
            </w:pPr>
            <w:r w:rsidRPr="000F296A">
              <w:t>Обследование отчета о рациональном использовании муниципального имущества администрации города Урай за 201</w:t>
            </w:r>
            <w:r>
              <w:t>9</w:t>
            </w:r>
            <w:r w:rsidRPr="000F296A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1.</w:t>
            </w:r>
            <w:r w:rsidRPr="000F296A">
              <w:rPr>
                <w:lang w:val="en-US"/>
              </w:rPr>
              <w:t>6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0F296A" w:rsidRDefault="00A21AB7" w:rsidP="000F296A">
            <w:pPr>
              <w:autoSpaceDE w:val="0"/>
              <w:autoSpaceDN w:val="0"/>
              <w:adjustRightInd w:val="0"/>
              <w:jc w:val="both"/>
            </w:pPr>
            <w:r w:rsidRPr="000F296A">
              <w:t>Внешняя проверка годового отчета об исполнении бюджета за 201</w:t>
            </w:r>
            <w:r>
              <w:t>9</w:t>
            </w:r>
            <w:r w:rsidRPr="000F296A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>
              <w:t>9</w:t>
            </w:r>
            <w:r w:rsidRPr="000F296A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0F296A" w:rsidRDefault="00A21AB7" w:rsidP="00FD45A9">
            <w:pPr>
              <w:jc w:val="center"/>
            </w:pPr>
            <w:r w:rsidRPr="000F296A">
              <w:t>Мядель И.А.</w:t>
            </w:r>
          </w:p>
          <w:p w:rsidR="00A21AB7" w:rsidRPr="000F296A" w:rsidRDefault="00A21AB7" w:rsidP="00E007F7">
            <w:pPr>
              <w:jc w:val="center"/>
            </w:pPr>
            <w:r w:rsidRPr="000F296A">
              <w:t>Садыкова В.В.</w:t>
            </w:r>
          </w:p>
          <w:p w:rsidR="00A21AB7" w:rsidRPr="000F296A" w:rsidRDefault="00A21AB7" w:rsidP="00E007F7">
            <w:pPr>
              <w:jc w:val="center"/>
            </w:pPr>
            <w:r w:rsidRPr="000F296A">
              <w:t>Карпенко Г.Н.</w:t>
            </w:r>
          </w:p>
          <w:p w:rsidR="00A21AB7" w:rsidRPr="000F296A" w:rsidRDefault="00A21AB7" w:rsidP="00857EA2">
            <w:pPr>
              <w:jc w:val="center"/>
            </w:pPr>
            <w:r w:rsidRPr="000F296A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п.1, п.3 ч.2 ст.9 №6-ФЗ</w:t>
            </w:r>
          </w:p>
          <w:p w:rsidR="00A21AB7" w:rsidRPr="000F296A" w:rsidRDefault="00A21AB7" w:rsidP="00E007F7">
            <w:pPr>
              <w:jc w:val="center"/>
            </w:pPr>
            <w:r w:rsidRPr="000F296A">
              <w:t>ст.264.4 БК РФ</w:t>
            </w:r>
          </w:p>
          <w:p w:rsidR="00A21AB7" w:rsidRPr="000F296A" w:rsidRDefault="00A21AB7" w:rsidP="00F21935">
            <w:pPr>
              <w:jc w:val="center"/>
            </w:pPr>
            <w:r w:rsidRPr="000F296A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 xml:space="preserve">1.7. 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A21AB7">
            <w:pPr>
              <w:shd w:val="clear" w:color="auto" w:fill="FFFFFF"/>
              <w:rPr>
                <w:rFonts w:ascii="Arial" w:hAnsi="Arial" w:cs="Arial"/>
              </w:rPr>
            </w:pPr>
            <w:r w:rsidRPr="00A21AB7">
              <w:t>Аудит закупок в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>1</w:t>
            </w:r>
            <w:r w:rsidRPr="00A21AB7">
              <w:rPr>
                <w:lang w:val="en-US"/>
              </w:rPr>
              <w:t xml:space="preserve"> </w:t>
            </w:r>
            <w:r w:rsidRPr="00A21AB7">
              <w:t>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>п.4 ч.2 ст.9 №6-ФЗ</w:t>
            </w:r>
          </w:p>
          <w:p w:rsidR="00A21AB7" w:rsidRPr="00A21AB7" w:rsidRDefault="00A21AB7" w:rsidP="00A21AB7">
            <w:pPr>
              <w:jc w:val="center"/>
            </w:pPr>
            <w:r w:rsidRPr="00A21AB7">
              <w:t>ст.98 №44-ФЗ</w:t>
            </w:r>
            <w:r w:rsidRPr="00A21AB7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lastRenderedPageBreak/>
              <w:t>1.8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отчета об исполнении бюджета за 1 квартал 2020 года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Садыкова В.В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1 ч.2 ст.9 №6-ФЗ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D060F3">
        <w:trPr>
          <w:trHeight w:val="1004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A21AB7">
            <w:pPr>
              <w:jc w:val="center"/>
            </w:pPr>
            <w:r>
              <w:t>1.9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Анализ отдельных вопросов предоставления в аренду имущества,  находящегося в оперативном управлении муниципальных  учреждений</w:t>
            </w:r>
            <w:r w:rsidR="00390095" w:rsidRPr="00390095">
              <w:t xml:space="preserve"> </w:t>
            </w:r>
            <w:r w:rsidRPr="00A21AB7">
              <w:t xml:space="preserve"> (на выборочной основе)</w:t>
            </w:r>
            <w:r w:rsidR="00573E22">
              <w:t xml:space="preserve"> (по предложению Думы города Урай)</w:t>
            </w:r>
          </w:p>
        </w:tc>
        <w:tc>
          <w:tcPr>
            <w:tcW w:w="1759" w:type="dxa"/>
            <w:vAlign w:val="center"/>
          </w:tcPr>
          <w:p w:rsidR="00A21AB7" w:rsidRPr="00DD1F51" w:rsidRDefault="00A21AB7" w:rsidP="00A21AB7">
            <w:pPr>
              <w:jc w:val="center"/>
            </w:pPr>
            <w:r w:rsidRPr="00DD1F51">
              <w:t>2, 4 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D060F3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A21AB7" w:rsidRPr="00A21AB7" w:rsidRDefault="00AA3F5D" w:rsidP="00E007F7">
            <w:pPr>
              <w:jc w:val="center"/>
            </w:pPr>
            <w:r w:rsidRPr="000F296A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1.</w:t>
            </w:r>
            <w:r>
              <w:t>10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отчета об исполнении бюджета за 1-ое полугодие 2020 года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Садыкова В.В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1 ч.2 ст.9 №6-ФЗ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A21AB7">
            <w:pPr>
              <w:jc w:val="center"/>
            </w:pPr>
            <w:r>
              <w:t>1.11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A21AB7">
            <w:pPr>
              <w:jc w:val="both"/>
            </w:pPr>
            <w:r w:rsidRPr="00A21AB7">
              <w:t>Анализ отдельных вопросов содержания зданий муниципальных учреждений</w:t>
            </w:r>
            <w:r w:rsidR="00573E22">
              <w:t xml:space="preserve"> </w:t>
            </w:r>
            <w:r w:rsidR="00573E22" w:rsidRPr="00A21AB7">
              <w:t>(на выборочной основе)</w:t>
            </w:r>
            <w:r w:rsidR="00573E22">
              <w:t xml:space="preserve"> (по предложению Думы города Урай) 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DC3C9E" w:rsidRDefault="00573E22" w:rsidP="00DC3C9E">
            <w:pPr>
              <w:jc w:val="center"/>
              <w:rPr>
                <w:color w:val="000000"/>
              </w:rPr>
            </w:pPr>
            <w:r w:rsidRPr="00A21AB7">
              <w:rPr>
                <w:color w:val="000000"/>
              </w:rPr>
              <w:t>п. 4</w:t>
            </w:r>
            <w:r>
              <w:rPr>
                <w:color w:val="000000"/>
              </w:rPr>
              <w:t xml:space="preserve"> </w:t>
            </w:r>
            <w:r w:rsidRPr="00A21AB7">
              <w:rPr>
                <w:color w:val="000000"/>
              </w:rPr>
              <w:t>ч. 2 ст. 9 ФЗ № 6-ФЗ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060F3" w:rsidRPr="00B267DE" w:rsidTr="00D060F3">
        <w:trPr>
          <w:trHeight w:val="1322"/>
          <w:jc w:val="center"/>
        </w:trPr>
        <w:tc>
          <w:tcPr>
            <w:tcW w:w="686" w:type="dxa"/>
            <w:vAlign w:val="center"/>
          </w:tcPr>
          <w:p w:rsidR="00D060F3" w:rsidRPr="00D060F3" w:rsidRDefault="00D060F3" w:rsidP="001C0B2A">
            <w:pPr>
              <w:jc w:val="center"/>
            </w:pPr>
            <w:r w:rsidRPr="00D060F3">
              <w:t xml:space="preserve">1.12. </w:t>
            </w:r>
          </w:p>
        </w:tc>
        <w:tc>
          <w:tcPr>
            <w:tcW w:w="7922" w:type="dxa"/>
            <w:vAlign w:val="center"/>
          </w:tcPr>
          <w:p w:rsidR="00D060F3" w:rsidRPr="00D060F3" w:rsidRDefault="00D060F3" w:rsidP="00D060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60F3">
              <w:rPr>
                <w:rFonts w:eastAsiaTheme="minorHAnsi"/>
                <w:lang w:eastAsia="en-US"/>
              </w:rPr>
              <w:t xml:space="preserve">Анализ использования  средств, предоставляемых из бюджета города Урай   на содержание имущества муниципальной казны </w:t>
            </w:r>
            <w:r w:rsidRPr="00D060F3">
              <w:t xml:space="preserve">(на выборочной основе) (поручение </w:t>
            </w:r>
            <w:r w:rsidRPr="00D060F3">
              <w:rPr>
                <w:rFonts w:eastAsia="Calibri"/>
                <w:lang w:eastAsia="en-US"/>
              </w:rPr>
              <w:t>комиссии по экономике, бюджету, налогам и муниципальной собственности Думы города Урай</w:t>
            </w:r>
            <w:r w:rsidRPr="00D060F3">
              <w:t>)</w:t>
            </w:r>
          </w:p>
        </w:tc>
        <w:tc>
          <w:tcPr>
            <w:tcW w:w="1759" w:type="dxa"/>
            <w:vAlign w:val="center"/>
          </w:tcPr>
          <w:p w:rsidR="00D060F3" w:rsidRPr="00D060F3" w:rsidRDefault="00D060F3" w:rsidP="001C0B2A">
            <w:pPr>
              <w:jc w:val="center"/>
            </w:pPr>
            <w:r w:rsidRPr="00D060F3">
              <w:rPr>
                <w:lang w:val="en-US"/>
              </w:rPr>
              <w:t xml:space="preserve">3 </w:t>
            </w:r>
            <w:r w:rsidRPr="00D060F3">
              <w:t>квартал</w:t>
            </w:r>
          </w:p>
        </w:tc>
        <w:tc>
          <w:tcPr>
            <w:tcW w:w="1859" w:type="dxa"/>
            <w:vAlign w:val="center"/>
          </w:tcPr>
          <w:p w:rsidR="00D060F3" w:rsidRPr="00D060F3" w:rsidRDefault="00D060F3" w:rsidP="001C0B2A">
            <w:pPr>
              <w:jc w:val="center"/>
            </w:pPr>
            <w:r w:rsidRPr="00D060F3">
              <w:t>Садыкова В.В.</w:t>
            </w:r>
          </w:p>
        </w:tc>
        <w:tc>
          <w:tcPr>
            <w:tcW w:w="2393" w:type="dxa"/>
            <w:vAlign w:val="center"/>
          </w:tcPr>
          <w:p w:rsidR="00D060F3" w:rsidRPr="00D060F3" w:rsidRDefault="00D060F3" w:rsidP="001C0B2A">
            <w:pPr>
              <w:jc w:val="center"/>
              <w:rPr>
                <w:color w:val="000000"/>
              </w:rPr>
            </w:pPr>
            <w:r w:rsidRPr="00D060F3">
              <w:rPr>
                <w:color w:val="000000"/>
              </w:rPr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D060F3" w:rsidRPr="00D060F3" w:rsidRDefault="00D060F3" w:rsidP="001C0B2A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D060F3">
            <w:pPr>
              <w:jc w:val="center"/>
            </w:pPr>
            <w:r w:rsidRPr="000F296A">
              <w:t>1.1</w:t>
            </w:r>
            <w:r w:rsidR="00D060F3">
              <w:t>3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отчета об исполнении бюджета за 9 месяцев 2020 года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7D4E14">
            <w:pPr>
              <w:jc w:val="center"/>
            </w:pPr>
            <w:r w:rsidRPr="00A21AB7">
              <w:t>Садыкова В.В.</w:t>
            </w:r>
          </w:p>
          <w:p w:rsidR="00A21AB7" w:rsidRPr="00A21AB7" w:rsidRDefault="00A21AB7" w:rsidP="007D4E14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1 ч.2 ст.9 №6-ФЗ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B267D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D060F3">
            <w:pPr>
              <w:jc w:val="center"/>
            </w:pPr>
            <w:r w:rsidRPr="000F296A">
              <w:t>1.1</w:t>
            </w:r>
            <w:r w:rsidR="00D060F3">
              <w:t>4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и подготовка заключения на проект решения Думы города Урай «О бюджете городского округа город Урай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Садыкова В.В. Карпенко Г.Н.</w:t>
            </w:r>
          </w:p>
          <w:p w:rsidR="00A21AB7" w:rsidRPr="00A21AB7" w:rsidRDefault="00A21AB7" w:rsidP="00857EA2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2 ч.2 ст.9 №6-ФЗ,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2 ст.157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</w:pPr>
          </w:p>
        </w:tc>
      </w:tr>
      <w:tr w:rsidR="00A21AB7" w:rsidRPr="00B267DE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rPr>
                <w:b/>
              </w:rPr>
              <w:t>2. Контрольные мероприятия</w:t>
            </w:r>
          </w:p>
        </w:tc>
      </w:tr>
      <w:tr w:rsidR="0090684C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0F296A" w:rsidRDefault="0090684C" w:rsidP="00E007F7">
            <w:pPr>
              <w:jc w:val="center"/>
            </w:pPr>
            <w:r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A21AB7" w:rsidRDefault="0090684C" w:rsidP="005D3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A21AB7">
              <w:rPr>
                <w:color w:val="000000"/>
              </w:rPr>
              <w:t xml:space="preserve">Проверка соблюдения порядка управления и распоряжения муниципальным имуществом </w:t>
            </w:r>
            <w:r w:rsidRPr="00DD1F51">
              <w:t>(нежилые помещения и сооружения), предоставленным в аренду и безвозмездное пользование, оценка эффективности предоставления льгот и преимуществ в 2019 годах</w:t>
            </w:r>
            <w:r>
              <w:t xml:space="preserve">, при  необходимости </w:t>
            </w:r>
            <w:r w:rsidRPr="00DD1F51">
              <w:t xml:space="preserve"> текущ</w:t>
            </w:r>
            <w:r>
              <w:t>ий</w:t>
            </w:r>
            <w:r w:rsidRPr="00DD1F51">
              <w:t xml:space="preserve"> период 2020 года (выборочно)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5D3728">
            <w:pPr>
              <w:jc w:val="center"/>
            </w:pPr>
            <w:r>
              <w:rPr>
                <w:lang w:val="en-US"/>
              </w:rPr>
              <w:t>1</w:t>
            </w:r>
            <w:r w:rsidRPr="00A21AB7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Садыкова В.В.</w:t>
            </w:r>
          </w:p>
          <w:p w:rsidR="0090684C" w:rsidRPr="00A21AB7" w:rsidRDefault="0090684C" w:rsidP="005D3728">
            <w:pPr>
              <w:jc w:val="center"/>
              <w:rPr>
                <w:strike/>
              </w:rPr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DC3C9E" w:rsidRDefault="0090684C" w:rsidP="00DC3C9E">
            <w:pPr>
              <w:jc w:val="center"/>
              <w:rPr>
                <w:color w:val="000000"/>
              </w:rPr>
            </w:pPr>
            <w:r w:rsidRPr="00A21AB7">
              <w:rPr>
                <w:color w:val="000000"/>
              </w:rPr>
              <w:t xml:space="preserve">п. 5, </w:t>
            </w:r>
            <w:r>
              <w:rPr>
                <w:color w:val="000000"/>
              </w:rPr>
              <w:t>6</w:t>
            </w:r>
            <w:r w:rsidRPr="00A21AB7">
              <w:rPr>
                <w:color w:val="000000"/>
              </w:rPr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90684C" w:rsidRPr="000F296A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B267DE" w:rsidRDefault="0090684C" w:rsidP="005D3728">
            <w:pPr>
              <w:jc w:val="center"/>
            </w:pPr>
            <w:r w:rsidRPr="00B267DE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C3C9E" w:rsidRPr="00D4703D" w:rsidRDefault="0090684C" w:rsidP="00D060F3">
            <w:pPr>
              <w:ind w:firstLine="2"/>
              <w:rPr>
                <w:color w:val="FF0000"/>
              </w:rPr>
            </w:pPr>
            <w:r w:rsidRPr="00102642">
              <w:t xml:space="preserve">Проверка </w:t>
            </w:r>
            <w:r w:rsidRPr="00A21AB7">
              <w:rPr>
                <w:rFonts w:eastAsiaTheme="minorHAnsi"/>
                <w:lang w:eastAsia="en-US"/>
              </w:rPr>
              <w:t>законности, результативности (эффективности и экономности) использования средств</w:t>
            </w:r>
            <w:r w:rsidRPr="00102642">
              <w:t>, предоставляемых из бюджета города Урай на организацию транспортного обслуживания населения на городских автобусных маршрутах за 2019 год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rPr>
                <w:lang w:val="en-US"/>
              </w:rPr>
              <w:t>1</w:t>
            </w:r>
            <w:r w:rsidRPr="00A21AB7">
              <w:t xml:space="preserve"> </w:t>
            </w:r>
            <w:r>
              <w:t xml:space="preserve">-2 </w:t>
            </w:r>
            <w:r w:rsidRPr="00A21AB7">
              <w:t xml:space="preserve">квартал 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DC3C9E">
            <w:pPr>
              <w:jc w:val="center"/>
            </w:pPr>
            <w:r w:rsidRPr="0090684C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0F296A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CC7124" w:rsidRDefault="0090684C" w:rsidP="005D3728">
            <w:pPr>
              <w:jc w:val="center"/>
            </w:pPr>
            <w:r>
              <w:t xml:space="preserve">2.3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A21AB7" w:rsidRDefault="0090684C" w:rsidP="005D3728">
            <w:pPr>
              <w:widowControl w:val="0"/>
              <w:autoSpaceDE w:val="0"/>
              <w:autoSpaceDN w:val="0"/>
              <w:adjustRightInd w:val="0"/>
              <w:jc w:val="both"/>
            </w:pPr>
            <w:r w:rsidRPr="00A21AB7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A21AB7">
              <w:rPr>
                <w:color w:val="000000"/>
              </w:rPr>
              <w:t xml:space="preserve">предусмотренных в 2019 году на </w:t>
            </w:r>
            <w:r w:rsidRPr="00A21AB7">
              <w:t xml:space="preserve">ремонт внутриквартального проезда в районе детского сада «Умка» в рамках муниципальной программы «Развитие жилищно-коммунального комплекса и повышение энергетической эффективности в городе Урай» на 2019-2030 годы 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2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DC3C9E" w:rsidRDefault="0090684C" w:rsidP="00DC3C9E">
            <w:pPr>
              <w:jc w:val="center"/>
            </w:pPr>
            <w:r w:rsidRPr="00573E22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0F296A" w:rsidRDefault="0090684C" w:rsidP="0090684C">
            <w:pPr>
              <w:jc w:val="center"/>
            </w:pPr>
            <w:r w:rsidRPr="000F296A">
              <w:t>2.</w:t>
            </w:r>
            <w:r>
              <w:t>4</w:t>
            </w:r>
            <w:r w:rsidRPr="000F296A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A21AB7" w:rsidRDefault="0090684C" w:rsidP="00DD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1AB7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A21AB7">
              <w:rPr>
                <w:color w:val="000000"/>
              </w:rPr>
              <w:t xml:space="preserve">предусмотренных в 2019 году и текущем периоде 2020 года на реализацию муниципальной программы «Улучшение жилищных условий жителей, проживающих на территории муниципального образования город Урай» на 2019-2030 годы, </w:t>
            </w:r>
            <w:r w:rsidRPr="00DD1F51">
              <w:t>в рамках национального проекта «Жилье и городская среда»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0F73FF">
            <w:pPr>
              <w:jc w:val="center"/>
            </w:pPr>
            <w:r>
              <w:rPr>
                <w:lang w:val="en-US"/>
              </w:rPr>
              <w:t xml:space="preserve">3 </w:t>
            </w:r>
            <w:r w:rsidRPr="00A21AB7">
              <w:t>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857EA2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DC3C9E">
            <w:pPr>
              <w:jc w:val="center"/>
            </w:pPr>
            <w:r w:rsidRPr="00A21AB7">
              <w:rPr>
                <w:color w:val="000000"/>
              </w:rPr>
              <w:t>п. 4</w:t>
            </w:r>
            <w:r>
              <w:rPr>
                <w:color w:val="000000"/>
              </w:rPr>
              <w:t xml:space="preserve"> </w:t>
            </w:r>
            <w:r w:rsidRPr="00A21AB7">
              <w:rPr>
                <w:color w:val="000000"/>
              </w:rPr>
              <w:t>ч. 2 ст. 9 ФЗ № 6-ФЗ</w:t>
            </w:r>
            <w:r w:rsidR="00DC3C9E">
              <w:t>, р</w:t>
            </w:r>
            <w:r w:rsidRPr="00A21AB7">
              <w:t>екомендация Счетной палаты ХМАО-Югры (Протокол №16 от 13.11.2019)</w:t>
            </w:r>
          </w:p>
        </w:tc>
        <w:tc>
          <w:tcPr>
            <w:tcW w:w="842" w:type="dxa"/>
            <w:vAlign w:val="center"/>
          </w:tcPr>
          <w:p w:rsidR="0090684C" w:rsidRPr="000F296A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6B5401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CC7124" w:rsidRDefault="0090684C" w:rsidP="00D060F3">
            <w:pPr>
              <w:jc w:val="center"/>
            </w:pPr>
            <w:r>
              <w:t>2.</w:t>
            </w:r>
            <w:r w:rsidR="00D060F3">
              <w:t>5</w:t>
            </w:r>
            <w:r>
              <w:t>.</w:t>
            </w:r>
          </w:p>
        </w:tc>
        <w:tc>
          <w:tcPr>
            <w:tcW w:w="7922" w:type="dxa"/>
            <w:shd w:val="clear" w:color="auto" w:fill="auto"/>
          </w:tcPr>
          <w:p w:rsidR="0090684C" w:rsidRPr="00A21AB7" w:rsidRDefault="0090684C" w:rsidP="00555D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1AB7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A21AB7">
              <w:rPr>
                <w:color w:val="000000"/>
              </w:rPr>
              <w:t>предусмотренных в 2019 году</w:t>
            </w:r>
            <w:r w:rsidRPr="00A21AB7">
              <w:rPr>
                <w:rFonts w:eastAsiaTheme="minorHAnsi"/>
                <w:lang w:eastAsia="en-US"/>
              </w:rPr>
              <w:t xml:space="preserve"> на проведение ремонта в нежилых помещениях, расположенных по адресам: микрорайон Западный, дом 16, микрорайон 3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1AB7">
              <w:rPr>
                <w:rFonts w:eastAsiaTheme="minorHAnsi"/>
                <w:lang w:eastAsia="en-US"/>
              </w:rPr>
              <w:t>дом 19</w:t>
            </w:r>
            <w:r w:rsidRPr="00A21AB7">
              <w:t xml:space="preserve"> в рамках м</w:t>
            </w:r>
            <w:r w:rsidRPr="00A21AB7">
              <w:rPr>
                <w:rFonts w:eastAsiaTheme="minorHAnsi"/>
                <w:lang w:eastAsia="en-US"/>
              </w:rPr>
              <w:t xml:space="preserve">униципальной программы « Совершенствование и развитие муниципального управления в городе Урай» на 2018-2030 годы 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9A7A30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A21AB7">
            <w:pPr>
              <w:jc w:val="center"/>
            </w:pPr>
            <w:r w:rsidRPr="00A21AB7">
              <w:t>Карпенко Г.Н.</w:t>
            </w:r>
          </w:p>
          <w:p w:rsidR="0090684C" w:rsidRPr="00A21AB7" w:rsidRDefault="0090684C" w:rsidP="00E007F7">
            <w:pPr>
              <w:jc w:val="center"/>
              <w:rPr>
                <w:strike/>
              </w:rPr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DC3C9E" w:rsidRDefault="0090684C" w:rsidP="00DC3C9E">
            <w:pPr>
              <w:jc w:val="center"/>
            </w:pPr>
            <w:r w:rsidRPr="00573E22">
              <w:t>п. 4, ч. 2 ст. 9 ФЗ № 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D060F3">
            <w:pPr>
              <w:jc w:val="center"/>
            </w:pPr>
            <w:r w:rsidRPr="00B267DE">
              <w:t>2.</w:t>
            </w:r>
            <w:r w:rsidR="00D060F3"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A21AB7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0684C" w:rsidRPr="00B267DE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0684C" w:rsidRPr="00B267DE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E007F7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3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lastRenderedPageBreak/>
              <w:t>3.</w:t>
            </w:r>
            <w:r w:rsidRPr="00B267DE">
              <w:rPr>
                <w:lang w:val="en-US"/>
              </w:rPr>
              <w:t>2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DC3C9E" w:rsidRPr="00A21AB7" w:rsidRDefault="0090684C" w:rsidP="00E007F7">
            <w:pPr>
              <w:jc w:val="both"/>
            </w:pPr>
            <w:r w:rsidRPr="00A21AB7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E007F7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.8 ч.2 ст.9 №6-ФЗ,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ч.2 ст.157 БК РФ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A21AB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E007F7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ч. 2 ст.157 БК РФ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1037A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5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FD45A9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.9 ч.1 ст.14 №6-ФЗ</w:t>
            </w:r>
          </w:p>
          <w:p w:rsidR="0090684C" w:rsidRPr="00A21AB7" w:rsidRDefault="0090684C" w:rsidP="00E007F7">
            <w:pPr>
              <w:jc w:val="center"/>
              <w:rPr>
                <w:vertAlign w:val="superscript"/>
              </w:rPr>
            </w:pPr>
            <w:r w:rsidRPr="00A21AB7">
              <w:t xml:space="preserve">гл.15 </w:t>
            </w:r>
            <w:proofErr w:type="spellStart"/>
            <w:r w:rsidRPr="00A21AB7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1037A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93963" w:rsidRDefault="0090684C" w:rsidP="00E007F7">
            <w:pPr>
              <w:jc w:val="center"/>
            </w:pPr>
            <w:r w:rsidRPr="00A93963">
              <w:t>ст.268.1 БК РФ</w:t>
            </w:r>
          </w:p>
        </w:tc>
        <w:tc>
          <w:tcPr>
            <w:tcW w:w="842" w:type="dxa"/>
            <w:vAlign w:val="center"/>
          </w:tcPr>
          <w:p w:rsidR="0090684C" w:rsidRPr="00A93963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7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A21AB7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1037A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8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A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1AB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555D60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555D60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  <w:rPr>
                <w:b/>
              </w:rPr>
            </w:pPr>
            <w:r w:rsidRPr="00A21AB7">
              <w:rPr>
                <w:b/>
              </w:rPr>
              <w:t>4. Методологическое обеспечение деятельности</w:t>
            </w:r>
          </w:p>
        </w:tc>
      </w:tr>
      <w:tr w:rsidR="0090684C" w:rsidRPr="00B267DE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4.1.</w:t>
            </w:r>
          </w:p>
        </w:tc>
        <w:tc>
          <w:tcPr>
            <w:tcW w:w="7922" w:type="dxa"/>
            <w:vAlign w:val="center"/>
          </w:tcPr>
          <w:p w:rsidR="005D3728" w:rsidRPr="00A21AB7" w:rsidRDefault="0090684C" w:rsidP="0091431C">
            <w:pPr>
              <w:jc w:val="both"/>
            </w:pPr>
            <w:r w:rsidRPr="00A21AB7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1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4.2.</w:t>
            </w:r>
          </w:p>
        </w:tc>
        <w:tc>
          <w:tcPr>
            <w:tcW w:w="7922" w:type="dxa"/>
            <w:vAlign w:val="center"/>
          </w:tcPr>
          <w:p w:rsidR="0090684C" w:rsidRDefault="0090684C" w:rsidP="00E007F7">
            <w:pPr>
              <w:jc w:val="both"/>
            </w:pPr>
            <w:r w:rsidRPr="00A21AB7">
              <w:t>Изучение практического опыта работы контрольно-счётных органов Российской Федерации</w:t>
            </w:r>
          </w:p>
          <w:p w:rsidR="005D3728" w:rsidRPr="00A21AB7" w:rsidRDefault="005D372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4.3.</w:t>
            </w:r>
          </w:p>
        </w:tc>
        <w:tc>
          <w:tcPr>
            <w:tcW w:w="7922" w:type="dxa"/>
            <w:vAlign w:val="center"/>
          </w:tcPr>
          <w:p w:rsidR="005D3728" w:rsidRPr="00A21AB7" w:rsidRDefault="0090684C" w:rsidP="005D3728">
            <w:pPr>
              <w:autoSpaceDE w:val="0"/>
              <w:autoSpaceDN w:val="0"/>
              <w:adjustRightInd w:val="0"/>
            </w:pPr>
            <w:r w:rsidRPr="00A21AB7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230BD9" w:rsidRPr="00A21AB7" w:rsidRDefault="0090684C" w:rsidP="00D060F3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.7 ч.1 ст.11 25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0684C" w:rsidRPr="00B267DE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  <w:rPr>
                <w:b/>
              </w:rPr>
            </w:pPr>
            <w:r w:rsidRPr="00A21AB7">
              <w:rPr>
                <w:b/>
              </w:rPr>
              <w:lastRenderedPageBreak/>
              <w:t>5. Организационная работа</w:t>
            </w:r>
          </w:p>
        </w:tc>
      </w:tr>
      <w:tr w:rsidR="0090684C" w:rsidRPr="00B267D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5.1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CC7124">
            <w:pPr>
              <w:jc w:val="both"/>
            </w:pPr>
            <w:r w:rsidRPr="00A21AB7">
              <w:t>Подготовка плана деятельности Контрольно-счетной палаты на 2021 год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CC7124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2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CC7124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5.2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555D60">
            <w:pPr>
              <w:jc w:val="both"/>
            </w:pPr>
            <w:r w:rsidRPr="00A21AB7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1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CC7124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5.3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 xml:space="preserve">Организация и проведение рабочих совещаний Контрольно-счетной палаты, </w:t>
            </w:r>
            <w:proofErr w:type="gramStart"/>
            <w:r w:rsidRPr="00A21AB7">
              <w:t>контроль за</w:t>
            </w:r>
            <w:proofErr w:type="gramEnd"/>
            <w:r w:rsidRPr="00A21AB7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5.4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Default="0090684C" w:rsidP="007E786D">
            <w:pPr>
              <w:jc w:val="center"/>
            </w:pPr>
            <w:r w:rsidRPr="00A21AB7">
              <w:t>Садыкова В.В.</w:t>
            </w:r>
          </w:p>
          <w:p w:rsidR="0090684C" w:rsidRDefault="0090684C" w:rsidP="007E786D">
            <w:pPr>
              <w:jc w:val="center"/>
            </w:pPr>
            <w:r w:rsidRPr="00A21AB7">
              <w:t>Карпенко Г.Н.</w:t>
            </w:r>
          </w:p>
          <w:p w:rsidR="0090684C" w:rsidRPr="00A21AB7" w:rsidRDefault="0090684C" w:rsidP="007E786D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>
              <w:t>№</w:t>
            </w:r>
            <w:r w:rsidRPr="00A21AB7">
              <w:t>59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rPr>
                <w:b/>
              </w:rPr>
              <w:t>6. Противодействие коррупции</w:t>
            </w:r>
          </w:p>
        </w:tc>
      </w:tr>
      <w:tr w:rsidR="0090684C" w:rsidRPr="00B267D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Default="0090684C" w:rsidP="00E007F7">
            <w:pPr>
              <w:jc w:val="both"/>
            </w:pPr>
            <w:r w:rsidRPr="00A21AB7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  <w:p w:rsidR="00230BD9" w:rsidRPr="00A21AB7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174873">
            <w:pPr>
              <w:jc w:val="center"/>
            </w:pPr>
            <w:r w:rsidRPr="00A21AB7">
              <w:t>Садыкова В.В.</w:t>
            </w:r>
          </w:p>
          <w:p w:rsidR="0090684C" w:rsidRPr="00A21AB7" w:rsidRDefault="0090684C" w:rsidP="00174873">
            <w:pPr>
              <w:jc w:val="center"/>
            </w:pPr>
            <w:r w:rsidRPr="00A21AB7">
              <w:t>Карпенко Г.Н.</w:t>
            </w:r>
          </w:p>
          <w:p w:rsidR="0090684C" w:rsidRPr="00A21AB7" w:rsidRDefault="0090684C" w:rsidP="00174873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center"/>
            </w:pPr>
            <w:r w:rsidRPr="00A21AB7">
              <w:t>273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0684C" w:rsidRPr="00B267D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174873">
            <w:pPr>
              <w:jc w:val="center"/>
            </w:pPr>
            <w:r w:rsidRPr="00CC7124">
              <w:t>6.</w:t>
            </w:r>
            <w:r w:rsidRPr="00CC7124">
              <w:rPr>
                <w:lang w:val="en-US"/>
              </w:rPr>
              <w:t>2</w:t>
            </w:r>
            <w:r w:rsidRPr="00CC7124">
              <w:t>.</w:t>
            </w:r>
          </w:p>
        </w:tc>
        <w:tc>
          <w:tcPr>
            <w:tcW w:w="7922" w:type="dxa"/>
            <w:vAlign w:val="center"/>
          </w:tcPr>
          <w:p w:rsidR="0090684C" w:rsidRDefault="0090684C" w:rsidP="00EC653B">
            <w:pPr>
              <w:jc w:val="both"/>
            </w:pPr>
            <w:r w:rsidRPr="00A21AB7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  <w:p w:rsidR="00230BD9" w:rsidRPr="00A21AB7" w:rsidRDefault="00230BD9" w:rsidP="00EC653B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0684C" w:rsidRPr="00A21AB7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555D60" w:rsidRDefault="0090684C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A21AB7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0684C" w:rsidRPr="00B267D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Default="0090684C" w:rsidP="00E007F7">
            <w:pPr>
              <w:jc w:val="both"/>
            </w:pPr>
            <w:r w:rsidRPr="00A21AB7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  <w:p w:rsidR="00230BD9" w:rsidRPr="00A21AB7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0684C" w:rsidRPr="00A21AB7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273-ФЗ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т.1 44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0684C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6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230BD9" w:rsidRPr="00B267DE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B267DE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B267DE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rPr>
                <w:rStyle w:val="a3"/>
                <w:bCs w:val="0"/>
              </w:rPr>
              <w:lastRenderedPageBreak/>
              <w:t>7. Информационная деятельность</w:t>
            </w:r>
          </w:p>
        </w:tc>
      </w:tr>
      <w:tr w:rsidR="0090684C" w:rsidRPr="00B267D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7.1.</w:t>
            </w:r>
          </w:p>
        </w:tc>
        <w:tc>
          <w:tcPr>
            <w:tcW w:w="7922" w:type="dxa"/>
            <w:vAlign w:val="center"/>
          </w:tcPr>
          <w:p w:rsidR="0090684C" w:rsidRPr="00CC7124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C7124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ст.14 8-ФЗ</w:t>
            </w:r>
          </w:p>
          <w:p w:rsidR="0090684C" w:rsidRPr="00CC7124" w:rsidRDefault="0090684C" w:rsidP="00E007F7">
            <w:pPr>
              <w:jc w:val="center"/>
            </w:pPr>
            <w:r w:rsidRPr="00CC7124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627F98" w:rsidRDefault="0090684C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B267D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7.2.</w:t>
            </w:r>
          </w:p>
        </w:tc>
        <w:tc>
          <w:tcPr>
            <w:tcW w:w="7922" w:type="dxa"/>
            <w:vAlign w:val="center"/>
          </w:tcPr>
          <w:p w:rsidR="0090684C" w:rsidRPr="00CC7124" w:rsidRDefault="0090684C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CC7124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CC7124" w:rsidRDefault="0090684C" w:rsidP="00B267DE">
            <w:pPr>
              <w:jc w:val="center"/>
            </w:pPr>
            <w:r w:rsidRPr="00CC7124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ст. 19 №6-ФЗ</w:t>
            </w:r>
          </w:p>
        </w:tc>
        <w:tc>
          <w:tcPr>
            <w:tcW w:w="842" w:type="dxa"/>
            <w:vAlign w:val="center"/>
          </w:tcPr>
          <w:p w:rsidR="0090684C" w:rsidRPr="00627F98" w:rsidRDefault="0090684C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90684C" w:rsidRPr="00B267D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7.3.</w:t>
            </w:r>
          </w:p>
        </w:tc>
        <w:tc>
          <w:tcPr>
            <w:tcW w:w="7922" w:type="dxa"/>
            <w:vAlign w:val="center"/>
          </w:tcPr>
          <w:p w:rsidR="0090684C" w:rsidRPr="00CC7124" w:rsidRDefault="0090684C" w:rsidP="00E007F7">
            <w:pPr>
              <w:jc w:val="both"/>
            </w:pPr>
            <w:r w:rsidRPr="00CC7124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ст.98 44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B267DE">
              <w:rPr>
                <w:b/>
              </w:rPr>
              <w:t>8. Взаимодействие с другими органами</w:t>
            </w:r>
          </w:p>
        </w:tc>
      </w:tr>
      <w:tr w:rsidR="0090684C" w:rsidRPr="00B267DE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1.</w:t>
            </w:r>
          </w:p>
        </w:tc>
        <w:tc>
          <w:tcPr>
            <w:tcW w:w="7922" w:type="dxa"/>
            <w:vAlign w:val="center"/>
          </w:tcPr>
          <w:p w:rsidR="0090684C" w:rsidRPr="00B267DE" w:rsidRDefault="0090684C" w:rsidP="00E007F7">
            <w:pPr>
              <w:jc w:val="both"/>
            </w:pPr>
            <w:r w:rsidRPr="00B267D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2.</w:t>
            </w:r>
          </w:p>
        </w:tc>
        <w:tc>
          <w:tcPr>
            <w:tcW w:w="7922" w:type="dxa"/>
            <w:vAlign w:val="center"/>
          </w:tcPr>
          <w:p w:rsidR="0090684C" w:rsidRPr="00B267DE" w:rsidRDefault="0090684C" w:rsidP="00E007F7">
            <w:pPr>
              <w:jc w:val="both"/>
            </w:pPr>
            <w:r w:rsidRPr="00B267D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B267DE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3.</w:t>
            </w:r>
          </w:p>
        </w:tc>
        <w:tc>
          <w:tcPr>
            <w:tcW w:w="7922" w:type="dxa"/>
            <w:vAlign w:val="center"/>
          </w:tcPr>
          <w:p w:rsidR="0090684C" w:rsidRPr="00B267DE" w:rsidRDefault="0090684C" w:rsidP="00C731EB">
            <w:pPr>
              <w:jc w:val="both"/>
            </w:pPr>
            <w:r w:rsidRPr="00B267D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B267DE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4.</w:t>
            </w:r>
          </w:p>
        </w:tc>
        <w:tc>
          <w:tcPr>
            <w:tcW w:w="7922" w:type="dxa"/>
            <w:vAlign w:val="center"/>
          </w:tcPr>
          <w:p w:rsidR="00DC3C9E" w:rsidRPr="00B267DE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</w:tbl>
    <w:p w:rsidR="003E7DAD" w:rsidRPr="00B267DE" w:rsidRDefault="003E7DAD" w:rsidP="00310B53">
      <w:pPr>
        <w:rPr>
          <w:sz w:val="2"/>
          <w:szCs w:val="2"/>
        </w:rPr>
      </w:pPr>
    </w:p>
    <w:p w:rsidR="00261E7A" w:rsidRPr="00B267DE" w:rsidRDefault="00261E7A" w:rsidP="00F21935">
      <w:pPr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B267DE">
        <w:rPr>
          <w:caps/>
          <w:sz w:val="16"/>
          <w:szCs w:val="16"/>
        </w:rPr>
        <w:t xml:space="preserve"> </w:t>
      </w:r>
      <w:r w:rsidR="002C7735" w:rsidRPr="00B267DE">
        <w:rPr>
          <w:sz w:val="16"/>
          <w:szCs w:val="16"/>
        </w:rPr>
        <w:t>деятельности</w:t>
      </w:r>
      <w:r w:rsidRPr="00B267DE">
        <w:rPr>
          <w:sz w:val="16"/>
          <w:szCs w:val="16"/>
        </w:rPr>
        <w:t xml:space="preserve"> Контрольно-сч</w:t>
      </w:r>
      <w:r w:rsidR="003D3064" w:rsidRPr="00B267DE">
        <w:rPr>
          <w:sz w:val="16"/>
          <w:szCs w:val="16"/>
        </w:rPr>
        <w:t>етной палаты города Урай на 201</w:t>
      </w:r>
      <w:r w:rsidR="002C7735" w:rsidRPr="00B267DE">
        <w:rPr>
          <w:sz w:val="16"/>
          <w:szCs w:val="16"/>
        </w:rPr>
        <w:t>9</w:t>
      </w:r>
      <w:r w:rsidRPr="00B267DE">
        <w:rPr>
          <w:sz w:val="16"/>
          <w:szCs w:val="16"/>
        </w:rPr>
        <w:t xml:space="preserve"> год: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B267D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 xml:space="preserve">- </w:t>
      </w:r>
      <w:r w:rsidR="004A4E01" w:rsidRPr="00B267D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B267DE">
        <w:rPr>
          <w:sz w:val="16"/>
          <w:szCs w:val="16"/>
        </w:rPr>
        <w:t>КоАП</w:t>
      </w:r>
      <w:proofErr w:type="spellEnd"/>
      <w:r w:rsidR="004A4E01" w:rsidRPr="00B267DE">
        <w:rPr>
          <w:sz w:val="16"/>
          <w:szCs w:val="16"/>
        </w:rPr>
        <w:t>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B267DE">
        <w:rPr>
          <w:color w:val="auto"/>
          <w:sz w:val="16"/>
          <w:szCs w:val="16"/>
        </w:rPr>
        <w:t>изм</w:t>
      </w:r>
      <w:proofErr w:type="spellEnd"/>
      <w:r w:rsidRPr="00B267D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B267DE">
        <w:rPr>
          <w:color w:val="auto"/>
          <w:sz w:val="16"/>
          <w:szCs w:val="16"/>
        </w:rPr>
        <w:t>;</w:t>
      </w:r>
    </w:p>
    <w:p w:rsidR="003E7DAD" w:rsidRPr="00DC3C9E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DC3C9E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A3" w:rsidRDefault="00F059A3" w:rsidP="0089675A">
      <w:r>
        <w:separator/>
      </w:r>
    </w:p>
  </w:endnote>
  <w:endnote w:type="continuationSeparator" w:id="0">
    <w:p w:rsidR="00F059A3" w:rsidRDefault="00F059A3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3728" w:rsidRPr="007E786D" w:rsidRDefault="00CD4826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5D3728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FA487C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A3" w:rsidRDefault="00F059A3" w:rsidP="0089675A">
      <w:r>
        <w:separator/>
      </w:r>
    </w:p>
  </w:footnote>
  <w:footnote w:type="continuationSeparator" w:id="0">
    <w:p w:rsidR="00F059A3" w:rsidRDefault="00F059A3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74914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28DA"/>
    <w:rsid w:val="00362F2F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F1A8A"/>
    <w:rsid w:val="004F2331"/>
    <w:rsid w:val="004F2CB3"/>
    <w:rsid w:val="00500F78"/>
    <w:rsid w:val="00503540"/>
    <w:rsid w:val="0050365C"/>
    <w:rsid w:val="00503AE4"/>
    <w:rsid w:val="0050645B"/>
    <w:rsid w:val="00506B66"/>
    <w:rsid w:val="00523AC6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250E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FDC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5A98"/>
    <w:rsid w:val="008A6003"/>
    <w:rsid w:val="008A60D4"/>
    <w:rsid w:val="008C1F99"/>
    <w:rsid w:val="008C405E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30996"/>
    <w:rsid w:val="00A321C6"/>
    <w:rsid w:val="00A378E1"/>
    <w:rsid w:val="00A5001C"/>
    <w:rsid w:val="00A505CE"/>
    <w:rsid w:val="00A51B25"/>
    <w:rsid w:val="00A608BA"/>
    <w:rsid w:val="00A613CA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7CE3"/>
    <w:rsid w:val="00B41C38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C7124"/>
    <w:rsid w:val="00CD4826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30837"/>
    <w:rsid w:val="00D40876"/>
    <w:rsid w:val="00D4703D"/>
    <w:rsid w:val="00D54CC6"/>
    <w:rsid w:val="00D738ED"/>
    <w:rsid w:val="00D7396D"/>
    <w:rsid w:val="00D75CF6"/>
    <w:rsid w:val="00D75FAB"/>
    <w:rsid w:val="00D80954"/>
    <w:rsid w:val="00D8281A"/>
    <w:rsid w:val="00D87DA0"/>
    <w:rsid w:val="00D97CB5"/>
    <w:rsid w:val="00DB2571"/>
    <w:rsid w:val="00DB513C"/>
    <w:rsid w:val="00DC2B0C"/>
    <w:rsid w:val="00DC3C9E"/>
    <w:rsid w:val="00DC556C"/>
    <w:rsid w:val="00DD0693"/>
    <w:rsid w:val="00DD1B52"/>
    <w:rsid w:val="00DD1F51"/>
    <w:rsid w:val="00DE0971"/>
    <w:rsid w:val="00DE476E"/>
    <w:rsid w:val="00DE4915"/>
    <w:rsid w:val="00DE7149"/>
    <w:rsid w:val="00DF12D3"/>
    <w:rsid w:val="00DF1F7F"/>
    <w:rsid w:val="00DF477E"/>
    <w:rsid w:val="00DF54FE"/>
    <w:rsid w:val="00DF614C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69FF"/>
    <w:rsid w:val="00E93AF9"/>
    <w:rsid w:val="00EA175B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59A3"/>
    <w:rsid w:val="00F062C5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A487C"/>
    <w:rsid w:val="00FB5D5E"/>
    <w:rsid w:val="00FC4940"/>
    <w:rsid w:val="00FC4B08"/>
    <w:rsid w:val="00FC5A56"/>
    <w:rsid w:val="00FC73E5"/>
    <w:rsid w:val="00FC7E91"/>
    <w:rsid w:val="00FD45A9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BC53-CDCC-40CC-B7B3-9A8C0F7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2</cp:revision>
  <cp:lastPrinted>2019-12-26T05:31:00Z</cp:lastPrinted>
  <dcterms:created xsi:type="dcterms:W3CDTF">2020-02-25T12:37:00Z</dcterms:created>
  <dcterms:modified xsi:type="dcterms:W3CDTF">2020-02-25T12:37:00Z</dcterms:modified>
</cp:coreProperties>
</file>